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8D00" w14:textId="17C2B5EA" w:rsidR="00FC5F78" w:rsidRPr="001E10BA" w:rsidRDefault="003E514E" w:rsidP="00FC5F78">
      <w:pPr>
        <w:rPr>
          <w:rFonts w:asciiTheme="minorHAnsi" w:hAnsiTheme="minorHAnsi" w:cstheme="minorHAnsi"/>
        </w:rPr>
      </w:pPr>
      <w:r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748251" wp14:editId="00950831">
                <wp:simplePos x="0" y="0"/>
                <wp:positionH relativeFrom="column">
                  <wp:posOffset>126124</wp:posOffset>
                </wp:positionH>
                <wp:positionV relativeFrom="paragraph">
                  <wp:posOffset>-242460</wp:posOffset>
                </wp:positionV>
                <wp:extent cx="8498840" cy="5839526"/>
                <wp:effectExtent l="0" t="0" r="1651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8840" cy="5839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C81" w14:textId="79EDA588" w:rsidR="00353156" w:rsidRPr="001E10BA" w:rsidRDefault="001E10BA" w:rsidP="003531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3.</w:t>
                            </w:r>
                            <w:r w:rsidR="00353156" w:rsidRPr="001E10BA">
                              <w:rPr>
                                <w:rFonts w:asciiTheme="minorHAnsi" w:hAnsiTheme="minorHAnsi" w:cstheme="minorHAnsi"/>
                              </w:rPr>
                              <w:t xml:space="preserve">What do you still </w:t>
                            </w:r>
                            <w:r w:rsidR="00353156"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NOT</w:t>
                            </w:r>
                            <w:r w:rsidR="00353156" w:rsidRPr="001E10BA">
                              <w:rPr>
                                <w:rFonts w:asciiTheme="minorHAnsi" w:hAnsiTheme="minorHAnsi" w:cstheme="minorHAnsi"/>
                              </w:rPr>
                              <w:t xml:space="preserve"> know? What does it </w:t>
                            </w:r>
                            <w:r w:rsidR="00353156"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not tell you</w:t>
                            </w:r>
                            <w:r w:rsidR="00353156" w:rsidRPr="001E10BA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What question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o you still 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>hav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8251" id="Rectangle 5" o:spid="_x0000_s1026" style="position:absolute;margin-left:9.95pt;margin-top:-19.1pt;width:669.2pt;height:45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" filled="f">
                <v:textbox>
                  <w:txbxContent>
                    <w:p w14:paraId="07B91C81" w14:textId="79EDA588" w:rsidR="00353156" w:rsidRPr="001E10BA" w:rsidRDefault="001E10BA" w:rsidP="0035315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3.</w:t>
                      </w:r>
                      <w:r w:rsidR="00353156" w:rsidRPr="001E10BA">
                        <w:rPr>
                          <w:rFonts w:asciiTheme="minorHAnsi" w:hAnsiTheme="minorHAnsi" w:cstheme="minorHAnsi"/>
                        </w:rPr>
                        <w:t xml:space="preserve">What do you still </w:t>
                      </w:r>
                      <w:r w:rsidR="00353156" w:rsidRPr="00804DEB">
                        <w:rPr>
                          <w:rFonts w:asciiTheme="minorHAnsi" w:hAnsiTheme="minorHAnsi" w:cstheme="minorHAnsi"/>
                          <w:u w:val="single"/>
                        </w:rPr>
                        <w:t>NOT</w:t>
                      </w:r>
                      <w:r w:rsidR="00353156" w:rsidRPr="001E10BA">
                        <w:rPr>
                          <w:rFonts w:asciiTheme="minorHAnsi" w:hAnsiTheme="minorHAnsi" w:cstheme="minorHAnsi"/>
                        </w:rPr>
                        <w:t xml:space="preserve"> know? What does it </w:t>
                      </w:r>
                      <w:r w:rsidR="00353156" w:rsidRPr="00804DEB">
                        <w:rPr>
                          <w:rFonts w:asciiTheme="minorHAnsi" w:hAnsiTheme="minorHAnsi" w:cstheme="minorHAnsi"/>
                          <w:u w:val="single"/>
                        </w:rPr>
                        <w:t>not tell you</w:t>
                      </w:r>
                      <w:r w:rsidR="00353156" w:rsidRPr="001E10BA">
                        <w:rPr>
                          <w:rFonts w:asciiTheme="minorHAnsi" w:hAnsiTheme="minorHAnsi" w:cstheme="minorHAnsi"/>
                        </w:rPr>
                        <w:t>?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What question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o you still 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>have</w:t>
                      </w:r>
                      <w:r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8E3673" wp14:editId="48A76A88">
                <wp:simplePos x="0" y="0"/>
                <wp:positionH relativeFrom="column">
                  <wp:posOffset>-662152</wp:posOffset>
                </wp:positionH>
                <wp:positionV relativeFrom="paragraph">
                  <wp:posOffset>-825785</wp:posOffset>
                </wp:positionV>
                <wp:extent cx="10123170" cy="6922267"/>
                <wp:effectExtent l="0" t="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3170" cy="6922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CBB1" w14:textId="676304BE" w:rsidR="00FC5F78" w:rsidRPr="001E10BA" w:rsidRDefault="001E10BA" w:rsidP="00FC5F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4.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>Provenenc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 xml:space="preserve">What type of source is it?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hy did someone create this? What was their </w:t>
                            </w:r>
                            <w:r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purpos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to inform / educate / entertain </w:t>
                            </w:r>
                            <w:r w:rsidR="0043590D">
                              <w:rPr>
                                <w:rFonts w:asciiTheme="minorHAnsi" w:hAnsiTheme="minorHAnsi" w:cstheme="minorHAnsi"/>
                              </w:rPr>
                              <w:t>etc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3673" id="Rectangle 4" o:spid="_x0000_s1027" style="position:absolute;margin-left:-52.15pt;margin-top:-65pt;width:797.1pt;height:54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Yv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">
                <v:textbox>
                  <w:txbxContent>
                    <w:p w14:paraId="53DBCBB1" w14:textId="676304BE" w:rsidR="00FC5F78" w:rsidRPr="001E10BA" w:rsidRDefault="001E10BA" w:rsidP="00FC5F7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4.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>Provenence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 xml:space="preserve">What type of source is it?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Why did someone create this? What was their </w:t>
                      </w:r>
                      <w:r w:rsidRPr="00804DEB">
                        <w:rPr>
                          <w:rFonts w:asciiTheme="minorHAnsi" w:hAnsiTheme="minorHAnsi" w:cstheme="minorHAnsi"/>
                          <w:u w:val="single"/>
                        </w:rPr>
                        <w:t>purpos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to inform / educate / entertain </w:t>
                      </w:r>
                      <w:r w:rsidR="0043590D">
                        <w:rPr>
                          <w:rFonts w:asciiTheme="minorHAnsi" w:hAnsiTheme="minorHAnsi" w:cstheme="minorHAnsi"/>
                        </w:rPr>
                        <w:t>etc)?</w:t>
                      </w:r>
                    </w:p>
                  </w:txbxContent>
                </v:textbox>
              </v:rect>
            </w:pict>
          </mc:Fallback>
        </mc:AlternateContent>
      </w:r>
    </w:p>
    <w:p w14:paraId="07AD2906" w14:textId="77777777" w:rsidR="00FC5F78" w:rsidRPr="001E10BA" w:rsidRDefault="00FC5F78" w:rsidP="00FC5F78">
      <w:pPr>
        <w:rPr>
          <w:rFonts w:asciiTheme="minorHAnsi" w:hAnsiTheme="minorHAnsi" w:cstheme="minorHAnsi"/>
        </w:rPr>
      </w:pPr>
    </w:p>
    <w:p w14:paraId="190B6D80" w14:textId="5F5FAC66" w:rsidR="00AC3928" w:rsidRPr="001E10BA" w:rsidRDefault="00FF22E6">
      <w:pPr>
        <w:rPr>
          <w:rFonts w:asciiTheme="minorHAnsi" w:hAnsiTheme="minorHAnsi" w:cstheme="minorHAnsi"/>
        </w:rPr>
      </w:pPr>
      <w:bookmarkStart w:id="0" w:name="_GoBack"/>
      <w:bookmarkEnd w:id="0"/>
      <w:r w:rsidRPr="001E10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F1B9CD" wp14:editId="29D3256D">
                <wp:simplePos x="0" y="0"/>
                <wp:positionH relativeFrom="column">
                  <wp:posOffset>5769610</wp:posOffset>
                </wp:positionH>
                <wp:positionV relativeFrom="paragraph">
                  <wp:posOffset>3609975</wp:posOffset>
                </wp:positionV>
                <wp:extent cx="539750" cy="3302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3687" w14:textId="222FFE7A" w:rsidR="001E10BA" w:rsidRPr="0043590D" w:rsidRDefault="00FF22E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920</w:t>
                            </w:r>
                            <w:r w:rsidR="001E10BA" w:rsidRPr="0043590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B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4.3pt;margin-top:284.25pt;width:42.5pt;height: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">
                <v:textbox>
                  <w:txbxContent>
                    <w:p w14:paraId="4FC03687" w14:textId="222FFE7A" w:rsidR="001E10BA" w:rsidRPr="0043590D" w:rsidRDefault="00FF22E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920</w:t>
                      </w:r>
                      <w:r w:rsidR="001E10BA" w:rsidRPr="0043590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D45"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903D6" wp14:editId="116C2E82">
                <wp:simplePos x="0" y="0"/>
                <wp:positionH relativeFrom="column">
                  <wp:posOffset>2297977</wp:posOffset>
                </wp:positionH>
                <wp:positionV relativeFrom="paragraph">
                  <wp:posOffset>720090</wp:posOffset>
                </wp:positionV>
                <wp:extent cx="4212236" cy="3297836"/>
                <wp:effectExtent l="0" t="0" r="1714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236" cy="32978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DD83" w14:textId="720D43C9" w:rsidR="00FC5F78" w:rsidRPr="003E514E" w:rsidRDefault="001E10BA" w:rsidP="003E514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1.</w:t>
                            </w:r>
                            <w:r w:rsidR="00FC5F78" w:rsidRPr="001E10BA">
                              <w:rPr>
                                <w:rFonts w:asciiTheme="minorHAnsi" w:hAnsiTheme="minorHAnsi" w:cstheme="minorHAnsi"/>
                              </w:rPr>
                              <w:t xml:space="preserve">What </w:t>
                            </w: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 xml:space="preserve">can you </w:t>
                            </w:r>
                            <w:r w:rsidRPr="00804DEB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see</w:t>
                            </w: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  <w:r w:rsidR="00151977">
                              <w:rPr>
                                <w:rFonts w:asciiTheme="minorHAnsi" w:hAnsiTheme="minorHAnsi" w:cstheme="minorHAnsi"/>
                              </w:rPr>
                              <w:t xml:space="preserve"> Make sure</w:t>
                            </w:r>
                            <w:r w:rsidR="00151977" w:rsidRPr="00151977">
                              <w:rPr>
                                <w:rFonts w:asciiTheme="minorHAnsi" w:hAnsiTheme="minorHAnsi" w:cstheme="minorHAnsi"/>
                              </w:rPr>
                              <w:t xml:space="preserve"> you refer</w:t>
                            </w:r>
                            <w:r w:rsidR="00151977">
                              <w:rPr>
                                <w:rFonts w:asciiTheme="minorHAnsi" w:hAnsiTheme="minorHAnsi" w:cstheme="minorHAnsi"/>
                              </w:rPr>
                              <w:t xml:space="preserve"> to </w:t>
                            </w:r>
                            <w:r w:rsidR="00151977" w:rsidRPr="00151977">
                              <w:rPr>
                                <w:rFonts w:asciiTheme="minorHAnsi" w:hAnsiTheme="minorHAnsi" w:cstheme="minorHAnsi"/>
                              </w:rPr>
                              <w:t xml:space="preserve">specific details. </w:t>
                            </w:r>
                          </w:p>
                          <w:p w14:paraId="172CF6EF" w14:textId="76F431A8" w:rsidR="00FC5F78" w:rsidRDefault="00FF22E6" w:rsidP="00FC5F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C067D" wp14:editId="288DB49C">
                                  <wp:extent cx="2545080" cy="3197225"/>
                                  <wp:effectExtent l="0" t="0" r="7620" b="3175"/>
                                  <wp:docPr id="6" name="Picture 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596" cy="321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03D6" id="Rectangle 3" o:spid="_x0000_s1029" style="position:absolute;margin-left:180.95pt;margin-top:56.7pt;width:331.65pt;height:2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" filled="f">
                <v:textbox>
                  <w:txbxContent>
                    <w:p w14:paraId="7BC6DD83" w14:textId="720D43C9" w:rsidR="00FC5F78" w:rsidRPr="003E514E" w:rsidRDefault="001E10BA" w:rsidP="003E514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1.</w:t>
                      </w:r>
                      <w:r w:rsidR="00FC5F78" w:rsidRPr="001E10BA">
                        <w:rPr>
                          <w:rFonts w:asciiTheme="minorHAnsi" w:hAnsiTheme="minorHAnsi" w:cstheme="minorHAnsi"/>
                        </w:rPr>
                        <w:t xml:space="preserve">What </w:t>
                      </w:r>
                      <w:r w:rsidRPr="001E10BA">
                        <w:rPr>
                          <w:rFonts w:asciiTheme="minorHAnsi" w:hAnsiTheme="minorHAnsi" w:cstheme="minorHAnsi"/>
                        </w:rPr>
                        <w:t xml:space="preserve">can you </w:t>
                      </w:r>
                      <w:r w:rsidRPr="00804DEB">
                        <w:rPr>
                          <w:rFonts w:asciiTheme="minorHAnsi" w:hAnsiTheme="minorHAnsi" w:cstheme="minorHAnsi"/>
                          <w:u w:val="single"/>
                        </w:rPr>
                        <w:t>see</w:t>
                      </w:r>
                      <w:r w:rsidRPr="001E10BA">
                        <w:rPr>
                          <w:rFonts w:asciiTheme="minorHAnsi" w:hAnsiTheme="minorHAnsi" w:cstheme="minorHAnsi"/>
                        </w:rPr>
                        <w:t>?</w:t>
                      </w:r>
                      <w:r w:rsidR="00151977">
                        <w:rPr>
                          <w:rFonts w:asciiTheme="minorHAnsi" w:hAnsiTheme="minorHAnsi" w:cstheme="minorHAnsi"/>
                        </w:rPr>
                        <w:t xml:space="preserve"> Make sure</w:t>
                      </w:r>
                      <w:r w:rsidR="00151977" w:rsidRPr="00151977">
                        <w:rPr>
                          <w:rFonts w:asciiTheme="minorHAnsi" w:hAnsiTheme="minorHAnsi" w:cstheme="minorHAnsi"/>
                        </w:rPr>
                        <w:t xml:space="preserve"> you refer</w:t>
                      </w:r>
                      <w:r w:rsidR="00151977">
                        <w:rPr>
                          <w:rFonts w:asciiTheme="minorHAnsi" w:hAnsiTheme="minorHAnsi" w:cstheme="minorHAnsi"/>
                        </w:rPr>
                        <w:t xml:space="preserve"> to </w:t>
                      </w:r>
                      <w:r w:rsidR="00151977" w:rsidRPr="00151977">
                        <w:rPr>
                          <w:rFonts w:asciiTheme="minorHAnsi" w:hAnsiTheme="minorHAnsi" w:cstheme="minorHAnsi"/>
                        </w:rPr>
                        <w:t xml:space="preserve">specific details. </w:t>
                      </w:r>
                    </w:p>
                    <w:p w14:paraId="172CF6EF" w14:textId="76F431A8" w:rsidR="00FC5F78" w:rsidRDefault="00FF22E6" w:rsidP="00FC5F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C067D" wp14:editId="288DB49C">
                            <wp:extent cx="2545080" cy="3197225"/>
                            <wp:effectExtent l="0" t="0" r="7620" b="3175"/>
                            <wp:docPr id="6" name="Picture 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596" cy="321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97D45" w:rsidRPr="001E10B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FFBED" wp14:editId="4184123D">
                <wp:simplePos x="0" y="0"/>
                <wp:positionH relativeFrom="column">
                  <wp:posOffset>1266212</wp:posOffset>
                </wp:positionH>
                <wp:positionV relativeFrom="paragraph">
                  <wp:posOffset>92819</wp:posOffset>
                </wp:positionV>
                <wp:extent cx="6214110" cy="4468091"/>
                <wp:effectExtent l="0" t="0" r="152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44680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76C" w14:textId="61223EA4" w:rsidR="00FC5F78" w:rsidRPr="001E10BA" w:rsidRDefault="001E10BA" w:rsidP="00FC5F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10BA">
                              <w:rPr>
                                <w:rFonts w:asciiTheme="minorHAnsi" w:hAnsiTheme="minorHAnsi" w:cstheme="minorHAnsi"/>
                              </w:rPr>
                              <w:t>2.</w:t>
                            </w:r>
                            <w:r w:rsidR="00FC5F78" w:rsidRPr="001E10BA">
                              <w:rPr>
                                <w:rFonts w:asciiTheme="minorHAnsi" w:hAnsiTheme="minorHAnsi" w:cstheme="minorHAnsi"/>
                              </w:rPr>
                              <w:t xml:space="preserve">What can you </w:t>
                            </w:r>
                            <w:r w:rsidR="003E514E">
                              <w:rPr>
                                <w:rFonts w:asciiTheme="minorHAnsi" w:hAnsiTheme="minorHAnsi" w:cstheme="minorHAnsi"/>
                              </w:rPr>
                              <w:t xml:space="preserve">infer about </w:t>
                            </w:r>
                            <w:r w:rsidR="00D46725">
                              <w:rPr>
                                <w:rFonts w:asciiTheme="minorHAnsi" w:hAnsiTheme="minorHAnsi" w:cstheme="minorHAnsi"/>
                              </w:rPr>
                              <w:t>popular isolationism in the US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FBED" id="Rectangle 2" o:spid="_x0000_s1030" style="position:absolute;margin-left:99.7pt;margin-top:7.3pt;width:489.3pt;height:3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" filled="f">
                <v:textbox>
                  <w:txbxContent>
                    <w:p w14:paraId="1E77A76C" w14:textId="61223EA4" w:rsidR="00FC5F78" w:rsidRPr="001E10BA" w:rsidRDefault="001E10BA" w:rsidP="00FC5F7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10BA">
                        <w:rPr>
                          <w:rFonts w:asciiTheme="minorHAnsi" w:hAnsiTheme="minorHAnsi" w:cstheme="minorHAnsi"/>
                        </w:rPr>
                        <w:t>2.</w:t>
                      </w:r>
                      <w:r w:rsidR="00FC5F78" w:rsidRPr="001E10BA">
                        <w:rPr>
                          <w:rFonts w:asciiTheme="minorHAnsi" w:hAnsiTheme="minorHAnsi" w:cstheme="minorHAnsi"/>
                        </w:rPr>
                        <w:t xml:space="preserve">What can you </w:t>
                      </w:r>
                      <w:r w:rsidR="003E514E">
                        <w:rPr>
                          <w:rFonts w:asciiTheme="minorHAnsi" w:hAnsiTheme="minorHAnsi" w:cstheme="minorHAnsi"/>
                        </w:rPr>
                        <w:t xml:space="preserve">infer about </w:t>
                      </w:r>
                      <w:r w:rsidR="00D46725">
                        <w:rPr>
                          <w:rFonts w:asciiTheme="minorHAnsi" w:hAnsiTheme="minorHAnsi" w:cstheme="minorHAnsi"/>
                        </w:rPr>
                        <w:t>popular isolationism in the USA?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3928" w:rsidRPr="001E10BA" w:rsidSect="00FC5F78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E767" w14:textId="77777777" w:rsidR="00FC5F78" w:rsidRDefault="00FC5F78" w:rsidP="00FC5F78">
      <w:r>
        <w:separator/>
      </w:r>
    </w:p>
  </w:endnote>
  <w:endnote w:type="continuationSeparator" w:id="0">
    <w:p w14:paraId="492D018B" w14:textId="77777777" w:rsidR="00FC5F78" w:rsidRDefault="00FC5F78" w:rsidP="00F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32C5" w14:textId="77777777" w:rsidR="00FC5F78" w:rsidRDefault="00FC5F78" w:rsidP="00FC5F78">
      <w:r>
        <w:separator/>
      </w:r>
    </w:p>
  </w:footnote>
  <w:footnote w:type="continuationSeparator" w:id="0">
    <w:p w14:paraId="72B8444E" w14:textId="77777777" w:rsidR="00FC5F78" w:rsidRDefault="00FC5F78" w:rsidP="00FC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E35B0"/>
    <w:multiLevelType w:val="hybridMultilevel"/>
    <w:tmpl w:val="4FE0B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CBD"/>
    <w:rsid w:val="00151977"/>
    <w:rsid w:val="001E10BA"/>
    <w:rsid w:val="00297D45"/>
    <w:rsid w:val="00353156"/>
    <w:rsid w:val="003E514E"/>
    <w:rsid w:val="0043590D"/>
    <w:rsid w:val="00770CBD"/>
    <w:rsid w:val="00804DEB"/>
    <w:rsid w:val="00AC3928"/>
    <w:rsid w:val="00D46725"/>
    <w:rsid w:val="00FC5F78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6EAB"/>
  <w15:docId w15:val="{76341604-8B6E-4303-9445-D115E927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F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5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5F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78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5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E10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977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EFE3-EDBA-4511-8E27-33A61B1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Newman Catholic Schoo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rdingham</dc:creator>
  <cp:keywords/>
  <dc:description/>
  <cp:lastModifiedBy>Michael Ingram</cp:lastModifiedBy>
  <cp:revision>10</cp:revision>
  <dcterms:created xsi:type="dcterms:W3CDTF">2016-09-07T09:35:00Z</dcterms:created>
  <dcterms:modified xsi:type="dcterms:W3CDTF">2018-10-02T00:30:00Z</dcterms:modified>
</cp:coreProperties>
</file>